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03F3" w14:textId="570F2751" w:rsidR="003D0A83" w:rsidRDefault="00A839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B01688" wp14:editId="7EDE289C">
                <wp:simplePos x="0" y="0"/>
                <wp:positionH relativeFrom="column">
                  <wp:posOffset>5206096</wp:posOffset>
                </wp:positionH>
                <wp:positionV relativeFrom="paragraph">
                  <wp:posOffset>-139560</wp:posOffset>
                </wp:positionV>
                <wp:extent cx="632460" cy="274320"/>
                <wp:effectExtent l="160020" t="30480" r="137160" b="228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4269" flipH="1"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CD63" w14:textId="6D07A599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Off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1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95pt;margin-top:-11pt;width:49.8pt;height:21.6pt;rotation:-3325154fd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" stroked="f">
                <v:textbox>
                  <w:txbxContent>
                    <w:p w14:paraId="6DBCCD63" w14:textId="6D07A599" w:rsidR="00CD15C4" w:rsidRDefault="00CD15C4" w:rsidP="00CD15C4">
                      <w:pPr>
                        <w:ind w:firstLine="0"/>
                        <w:jc w:val="both"/>
                      </w:pPr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2311CE" wp14:editId="58EB1703">
                <wp:simplePos x="0" y="0"/>
                <wp:positionH relativeFrom="column">
                  <wp:posOffset>4637365</wp:posOffset>
                </wp:positionH>
                <wp:positionV relativeFrom="paragraph">
                  <wp:posOffset>-308729</wp:posOffset>
                </wp:positionV>
                <wp:extent cx="586740" cy="274320"/>
                <wp:effectExtent l="175260" t="34290" r="14097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2984" flipH="1"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684" w14:textId="25CFE2CD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Wid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11CE" id="_x0000_s1027" type="#_x0000_t202" style="position:absolute;left:0;text-align:left;margin-left:365.15pt;margin-top:-24.3pt;width:46.2pt;height:21.6pt;rotation:-3170833fd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" stroked="f">
                <v:textbox>
                  <w:txbxContent>
                    <w:p w14:paraId="055D2684" w14:textId="25CFE2CD" w:rsidR="00CD15C4" w:rsidRDefault="00CD15C4" w:rsidP="00CD15C4">
                      <w:pPr>
                        <w:ind w:firstLine="0"/>
                        <w:jc w:val="both"/>
                      </w:pPr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37AA8C8" wp14:editId="4EA9082B">
                <wp:simplePos x="0" y="0"/>
                <wp:positionH relativeFrom="margin">
                  <wp:posOffset>3846830</wp:posOffset>
                </wp:positionH>
                <wp:positionV relativeFrom="paragraph">
                  <wp:posOffset>287020</wp:posOffset>
                </wp:positionV>
                <wp:extent cx="807720" cy="291465"/>
                <wp:effectExtent l="19050" t="209550" r="11430" b="2228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743" flipH="1">
                          <a:off x="0" y="0"/>
                          <a:ext cx="80772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4C5A" w14:textId="34989253" w:rsidR="00CD15C4" w:rsidRDefault="003673E7" w:rsidP="00CD15C4">
                            <w:pPr>
                              <w:ind w:firstLine="0"/>
                              <w:jc w:val="both"/>
                            </w:pPr>
                            <w:r>
                              <w:t xml:space="preserve">3X </w:t>
                            </w:r>
                            <w:r w:rsidR="00E77B9B">
                              <w:t>Ro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8C8" id="_x0000_s1028" type="#_x0000_t202" style="position:absolute;left:0;text-align:left;margin-left:302.9pt;margin-top:22.6pt;width:63.6pt;height:22.95pt;rotation:-2339354fd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" stroked="f">
                <v:textbox>
                  <w:txbxContent>
                    <w:p w14:paraId="25CF4C5A" w14:textId="34989253" w:rsidR="00CD15C4" w:rsidRDefault="003673E7" w:rsidP="00CD15C4">
                      <w:pPr>
                        <w:ind w:firstLine="0"/>
                        <w:jc w:val="both"/>
                      </w:pPr>
                      <w:r>
                        <w:t xml:space="preserve">3X </w:t>
                      </w:r>
                      <w:r w:rsidR="00E77B9B">
                        <w:t>Ro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E9CDC" wp14:editId="1D5B59D1">
                <wp:simplePos x="0" y="0"/>
                <wp:positionH relativeFrom="column">
                  <wp:posOffset>4315231</wp:posOffset>
                </wp:positionH>
                <wp:positionV relativeFrom="paragraph">
                  <wp:posOffset>40568</wp:posOffset>
                </wp:positionV>
                <wp:extent cx="1645913" cy="1403262"/>
                <wp:effectExtent l="26035" t="12065" r="1905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645913" cy="140326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9710E" id="Straight Connector 7" o:spid="_x0000_s1026" style="position:absolute;rotation:90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3.2pt" to="469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A7918" wp14:editId="04B1DDCD">
                <wp:simplePos x="0" y="0"/>
                <wp:positionH relativeFrom="column">
                  <wp:posOffset>4364910</wp:posOffset>
                </wp:positionH>
                <wp:positionV relativeFrom="paragraph">
                  <wp:posOffset>-162732</wp:posOffset>
                </wp:positionV>
                <wp:extent cx="144770" cy="144779"/>
                <wp:effectExtent l="0" t="0" r="27305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70" cy="14477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316A" id="Oval 9" o:spid="_x0000_s1026" style="position:absolute;margin-left:343.7pt;margin-top:-12.8pt;width:11.4pt;height:11.4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FE2C5" wp14:editId="0DAB220C">
                <wp:simplePos x="0" y="0"/>
                <wp:positionH relativeFrom="column">
                  <wp:posOffset>5302620</wp:posOffset>
                </wp:positionH>
                <wp:positionV relativeFrom="paragraph">
                  <wp:posOffset>216975</wp:posOffset>
                </wp:positionV>
                <wp:extent cx="152389" cy="129539"/>
                <wp:effectExtent l="0" t="0" r="1968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89" cy="1295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10CB9" id="Straight Connector 1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17.1pt" to="429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723F0C" wp14:editId="06ABE4F6">
                <wp:simplePos x="0" y="0"/>
                <wp:positionH relativeFrom="column">
                  <wp:posOffset>4923546</wp:posOffset>
                </wp:positionH>
                <wp:positionV relativeFrom="paragraph">
                  <wp:posOffset>-7749</wp:posOffset>
                </wp:positionV>
                <wp:extent cx="337748" cy="287105"/>
                <wp:effectExtent l="0" t="0" r="24765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748" cy="287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F9A54" id="Straight Connector 15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-.6pt" to="414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C81A0" wp14:editId="0B7B7495">
                <wp:simplePos x="0" y="0"/>
                <wp:positionH relativeFrom="column">
                  <wp:posOffset>4551006</wp:posOffset>
                </wp:positionH>
                <wp:positionV relativeFrom="paragraph">
                  <wp:posOffset>-278969</wp:posOffset>
                </wp:positionV>
                <wp:extent cx="152389" cy="129539"/>
                <wp:effectExtent l="0" t="0" r="1968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89" cy="1295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FA8A" id="Straight Connector 1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-21.95pt" to="370.3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DB28" wp14:editId="7609F4F9">
                <wp:simplePos x="0" y="0"/>
                <wp:positionH relativeFrom="column">
                  <wp:posOffset>4096551</wp:posOffset>
                </wp:positionH>
                <wp:positionV relativeFrom="paragraph">
                  <wp:posOffset>46495</wp:posOffset>
                </wp:positionV>
                <wp:extent cx="731468" cy="480058"/>
                <wp:effectExtent l="0" t="0" r="69215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468" cy="480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56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2.55pt;margin-top:3.65pt;width:57.6pt;height:3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1C233E" wp14:editId="06D48E0F">
                <wp:simplePos x="0" y="0"/>
                <wp:positionH relativeFrom="column">
                  <wp:posOffset>5182321</wp:posOffset>
                </wp:positionH>
                <wp:positionV relativeFrom="paragraph">
                  <wp:posOffset>72476</wp:posOffset>
                </wp:positionV>
                <wp:extent cx="227027" cy="192877"/>
                <wp:effectExtent l="0" t="1905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7027" cy="192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ED0BA" id="Straight Connector 5" o:spid="_x0000_s1026" style="position:absolute;rotation:9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5.7pt" to="425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EEA43A" wp14:editId="389EC8C3">
                <wp:simplePos x="0" y="0"/>
                <wp:positionH relativeFrom="column">
                  <wp:posOffset>2997249</wp:posOffset>
                </wp:positionH>
                <wp:positionV relativeFrom="paragraph">
                  <wp:posOffset>-136949</wp:posOffset>
                </wp:positionV>
                <wp:extent cx="1478280" cy="274320"/>
                <wp:effectExtent l="0" t="400050" r="0" b="392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78046" flipH="1">
                          <a:off x="0" y="0"/>
                          <a:ext cx="1478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AFC2" w14:textId="001735D3" w:rsidR="003673E7" w:rsidRDefault="000F708E" w:rsidP="003673E7">
                            <w:pPr>
                              <w:ind w:firstLine="0"/>
                              <w:jc w:val="both"/>
                            </w:pPr>
                            <w:r>
                              <w:t>Vacuum Cup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A43A" id="_x0000_s1029" type="#_x0000_t202" style="position:absolute;left:0;text-align:left;margin-left:236pt;margin-top:-10.8pt;width:116.4pt;height:21.6pt;rotation:2208513fd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" stroked="f">
                <v:textbox>
                  <w:txbxContent>
                    <w:p w14:paraId="61F3AFC2" w14:textId="001735D3" w:rsidR="003673E7" w:rsidRDefault="000F708E" w:rsidP="003673E7">
                      <w:pPr>
                        <w:ind w:firstLine="0"/>
                        <w:jc w:val="both"/>
                      </w:pPr>
                      <w:r>
                        <w:t>Vacuum Cup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B37C9D" wp14:editId="3E88B3C9">
                <wp:simplePos x="0" y="0"/>
                <wp:positionH relativeFrom="column">
                  <wp:posOffset>4745366</wp:posOffset>
                </wp:positionH>
                <wp:positionV relativeFrom="paragraph">
                  <wp:posOffset>284774</wp:posOffset>
                </wp:positionV>
                <wp:extent cx="144780" cy="1447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D0BA" id="Oval 4" o:spid="_x0000_s1026" style="position:absolute;margin-left:373.65pt;margin-top:22.4pt;width:11.4pt;height:11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D653E" wp14:editId="1D6602C8">
                <wp:simplePos x="0" y="0"/>
                <wp:positionH relativeFrom="margin">
                  <wp:posOffset>4506605</wp:posOffset>
                </wp:positionH>
                <wp:positionV relativeFrom="paragraph">
                  <wp:posOffset>-97908</wp:posOffset>
                </wp:positionV>
                <wp:extent cx="1639556" cy="1392864"/>
                <wp:effectExtent l="8890" t="0" r="825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639556" cy="13928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64BAD" id="Straight Connector 23" o:spid="_x0000_s1026" style="position:absolute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85pt,-7.7pt" to="483.9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A95BE7A" w14:textId="16466C14" w:rsidR="00CD15C4" w:rsidRDefault="00A83987" w:rsidP="00CD15C4">
      <w:pPr>
        <w:tabs>
          <w:tab w:val="left" w:pos="6420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EE4A5B" wp14:editId="46A4579D">
                <wp:simplePos x="0" y="0"/>
                <wp:positionH relativeFrom="column">
                  <wp:posOffset>5462270</wp:posOffset>
                </wp:positionH>
                <wp:positionV relativeFrom="paragraph">
                  <wp:posOffset>290830</wp:posOffset>
                </wp:positionV>
                <wp:extent cx="632460" cy="304800"/>
                <wp:effectExtent l="182880" t="26670" r="1409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45349" flipH="1"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7729" w14:textId="163F5F98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A5B" id="_x0000_s1030" type="#_x0000_t202" style="position:absolute;left:0;text-align:left;margin-left:430.1pt;margin-top:22.9pt;width:49.8pt;height:24pt;rotation:-3217107fd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" stroked="f">
                <v:textbox>
                  <w:txbxContent>
                    <w:p w14:paraId="10527729" w14:textId="163F5F98" w:rsidR="00CD15C4" w:rsidRDefault="00CD15C4" w:rsidP="00CD15C4">
                      <w:pPr>
                        <w:ind w:firstLine="0"/>
                        <w:jc w:val="both"/>
                      </w:pPr>
                      <w:r>
                        <w:t>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D9D667" wp14:editId="21B84516">
                <wp:simplePos x="0" y="0"/>
                <wp:positionH relativeFrom="column">
                  <wp:posOffset>4152728</wp:posOffset>
                </wp:positionH>
                <wp:positionV relativeFrom="paragraph">
                  <wp:posOffset>156724</wp:posOffset>
                </wp:positionV>
                <wp:extent cx="864808" cy="737412"/>
                <wp:effectExtent l="19050" t="19050" r="3111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08" cy="73741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B217" id="Straight Connector 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2.35pt" to="395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4D92" wp14:editId="4F0F968E">
                <wp:simplePos x="0" y="0"/>
                <wp:positionH relativeFrom="column">
                  <wp:posOffset>4892331</wp:posOffset>
                </wp:positionH>
                <wp:positionV relativeFrom="paragraph">
                  <wp:posOffset>114427</wp:posOffset>
                </wp:positionV>
                <wp:extent cx="175247" cy="175259"/>
                <wp:effectExtent l="0" t="0" r="15875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47" cy="1752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1B9DB" id="Oval 6" o:spid="_x0000_s1026" style="position:absolute;margin-left:385.2pt;margin-top:9pt;width:13.8pt;height:13.8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9F329F" wp14:editId="4D7B48F8">
                <wp:simplePos x="0" y="0"/>
                <wp:positionH relativeFrom="column">
                  <wp:posOffset>3921662</wp:posOffset>
                </wp:positionH>
                <wp:positionV relativeFrom="paragraph">
                  <wp:posOffset>280064</wp:posOffset>
                </wp:positionV>
                <wp:extent cx="471789" cy="233823"/>
                <wp:effectExtent l="0" t="57150" r="0" b="9017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9119" flipH="1">
                          <a:off x="0" y="0"/>
                          <a:ext cx="471789" cy="233823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7BEA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308.8pt;margin-top:22.05pt;width:37.15pt;height:18.4pt;rotation:9219693fd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" adj="5353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FF154DF" wp14:editId="3A148B32">
                <wp:simplePos x="0" y="0"/>
                <wp:positionH relativeFrom="column">
                  <wp:posOffset>-54244</wp:posOffset>
                </wp:positionH>
                <wp:positionV relativeFrom="paragraph">
                  <wp:posOffset>122176</wp:posOffset>
                </wp:positionV>
                <wp:extent cx="4811879" cy="4812205"/>
                <wp:effectExtent l="0" t="0" r="2730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11879" cy="4812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83555" id="Oval 35" o:spid="_x0000_s1026" style="position:absolute;margin-left:-4.25pt;margin-top:9.6pt;width:378.9pt;height:378.9pt;flip:x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" filled="f" strokecolor="black [3213]" strokeweight="1pt">
                <v:stroke dashstyle="dashDot" joinstyle="miter"/>
              </v:oval>
            </w:pict>
          </mc:Fallback>
        </mc:AlternateContent>
      </w:r>
      <w:r w:rsidR="00CD15C4">
        <w:tab/>
      </w:r>
    </w:p>
    <w:p w14:paraId="2D1A0E48" w14:textId="7F8AD1D5" w:rsidR="001B588A" w:rsidRPr="001B588A" w:rsidRDefault="00A83987" w:rsidP="001B588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9967C" wp14:editId="2B593FF6">
                <wp:simplePos x="0" y="0"/>
                <wp:positionH relativeFrom="column">
                  <wp:posOffset>4359874</wp:posOffset>
                </wp:positionH>
                <wp:positionV relativeFrom="paragraph">
                  <wp:posOffset>143614</wp:posOffset>
                </wp:positionV>
                <wp:extent cx="761945" cy="647697"/>
                <wp:effectExtent l="0" t="0" r="1968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945" cy="6476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46E67" id="Straight Connector 1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11.3pt" to="403.3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4F1C1" wp14:editId="6900BE66">
                <wp:simplePos x="0" y="0"/>
                <wp:positionH relativeFrom="column">
                  <wp:posOffset>2112590</wp:posOffset>
                </wp:positionH>
                <wp:positionV relativeFrom="paragraph">
                  <wp:posOffset>283098</wp:posOffset>
                </wp:positionV>
                <wp:extent cx="1823694" cy="1550119"/>
                <wp:effectExtent l="0" t="0" r="2476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694" cy="15501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AD082" id="Straight Connector 1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22.3pt" to="309.9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AF2F3" wp14:editId="5C953687">
                <wp:simplePos x="0" y="0"/>
                <wp:positionH relativeFrom="column">
                  <wp:posOffset>3863216</wp:posOffset>
                </wp:positionH>
                <wp:positionV relativeFrom="paragraph">
                  <wp:posOffset>215071</wp:posOffset>
                </wp:positionV>
                <wp:extent cx="152399" cy="129531"/>
                <wp:effectExtent l="0" t="7620" r="31115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2399" cy="129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28EC9" id="Straight Connector 20" o:spid="_x0000_s1026" style="position:absolute;rotation:90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16.95pt" to="316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995F3" wp14:editId="6359D353">
                <wp:simplePos x="0" y="0"/>
                <wp:positionH relativeFrom="column">
                  <wp:posOffset>5048752</wp:posOffset>
                </wp:positionH>
                <wp:positionV relativeFrom="paragraph">
                  <wp:posOffset>83337</wp:posOffset>
                </wp:positionV>
                <wp:extent cx="152399" cy="129531"/>
                <wp:effectExtent l="0" t="7620" r="31115" b="120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2399" cy="129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1CAD" id="Straight Connector 21" o:spid="_x0000_s1026" style="position:absolute;rotation:90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6.55pt" to="409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14:paraId="7530D586" w14:textId="41530B51" w:rsidR="001B588A" w:rsidRPr="001B588A" w:rsidRDefault="00A83987" w:rsidP="001B588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87CE0F" wp14:editId="1979A68E">
                <wp:simplePos x="0" y="0"/>
                <wp:positionH relativeFrom="column">
                  <wp:posOffset>5953502</wp:posOffset>
                </wp:positionH>
                <wp:positionV relativeFrom="paragraph">
                  <wp:posOffset>289038</wp:posOffset>
                </wp:positionV>
                <wp:extent cx="152389" cy="129539"/>
                <wp:effectExtent l="0" t="0" r="1968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89" cy="1295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1255" id="Straight Connector 14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22.75pt" to="480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FC2472" wp14:editId="235A92AB">
                <wp:simplePos x="0" y="0"/>
                <wp:positionH relativeFrom="column">
                  <wp:posOffset>3960132</wp:posOffset>
                </wp:positionH>
                <wp:positionV relativeFrom="paragraph">
                  <wp:posOffset>44618</wp:posOffset>
                </wp:positionV>
                <wp:extent cx="321287" cy="321309"/>
                <wp:effectExtent l="19050" t="19050" r="22225" b="41275"/>
                <wp:wrapNone/>
                <wp:docPr id="32" name="Su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1287" cy="321309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C5FC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2" o:spid="_x0000_s1026" type="#_x0000_t183" style="position:absolute;margin-left:311.8pt;margin-top:3.5pt;width:25.3pt;height:25.3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" adj="2700" fillcolor="black [3213]" strokecolor="#0d0d0d [3069]" strokeweight="1pt"/>
            </w:pict>
          </mc:Fallback>
        </mc:AlternateContent>
      </w:r>
    </w:p>
    <w:p w14:paraId="573F7967" w14:textId="29E5FF43" w:rsidR="001B588A" w:rsidRPr="001B588A" w:rsidRDefault="00A83987" w:rsidP="001B5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FBD03E" wp14:editId="0637EE2F">
                <wp:simplePos x="0" y="0"/>
                <wp:positionH relativeFrom="margin">
                  <wp:posOffset>2491750</wp:posOffset>
                </wp:positionH>
                <wp:positionV relativeFrom="paragraph">
                  <wp:posOffset>24398</wp:posOffset>
                </wp:positionV>
                <wp:extent cx="632460" cy="274320"/>
                <wp:effectExtent l="0" t="171450" r="15240" b="182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10597" flipH="1"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7D1F" w14:textId="306BBD79" w:rsidR="00CD15C4" w:rsidRDefault="00CD15C4" w:rsidP="00CD15C4">
                            <w:pPr>
                              <w:ind w:firstLine="0"/>
                              <w:jc w:val="both"/>
                            </w:pPr>
                            <w:r>
                              <w:t>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D03E" id="_x0000_s1031" type="#_x0000_t202" style="position:absolute;left:0;text-align:left;margin-left:196.2pt;margin-top:1.9pt;width:49.8pt;height:21.6pt;rotation:2500639fd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" stroked="f">
                <v:textbox>
                  <w:txbxContent>
                    <w:p w14:paraId="47FD7D1F" w14:textId="306BBD79" w:rsidR="00CD15C4" w:rsidRDefault="00CD15C4" w:rsidP="00CD15C4">
                      <w:pPr>
                        <w:ind w:firstLine="0"/>
                        <w:jc w:val="both"/>
                      </w:pPr>
                      <w:r>
                        <w:t>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2A65F" wp14:editId="7237C012">
                <wp:simplePos x="0" y="0"/>
                <wp:positionH relativeFrom="column">
                  <wp:posOffset>5790653</wp:posOffset>
                </wp:positionH>
                <wp:positionV relativeFrom="paragraph">
                  <wp:posOffset>101249</wp:posOffset>
                </wp:positionV>
                <wp:extent cx="144770" cy="144779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70" cy="14477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A785D" id="Oval 10" o:spid="_x0000_s1026" style="position:absolute;margin-left:455.95pt;margin-top:7.95pt;width:11.4pt;height:11.4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FB04EE" wp14:editId="080D01C7">
                <wp:simplePos x="0" y="0"/>
                <wp:positionH relativeFrom="column">
                  <wp:posOffset>4289389</wp:posOffset>
                </wp:positionH>
                <wp:positionV relativeFrom="paragraph">
                  <wp:posOffset>17725</wp:posOffset>
                </wp:positionV>
                <wp:extent cx="152399" cy="129531"/>
                <wp:effectExtent l="0" t="7620" r="31115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2399" cy="129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E2B4" id="Straight Connector 22" o:spid="_x0000_s1026" style="position:absolute;rotation:9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1.4pt" to="349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BC5ECC" wp14:editId="7707F1CF">
                <wp:simplePos x="0" y="0"/>
                <wp:positionH relativeFrom="column">
                  <wp:posOffset>3896225</wp:posOffset>
                </wp:positionH>
                <wp:positionV relativeFrom="paragraph">
                  <wp:posOffset>92854</wp:posOffset>
                </wp:positionV>
                <wp:extent cx="137885" cy="567002"/>
                <wp:effectExtent l="0" t="38100" r="52705" b="241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85" cy="5670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66B4B" id="Straight Arrow Connector 34" o:spid="_x0000_s1026" type="#_x0000_t32" style="position:absolute;margin-left:306.8pt;margin-top:7.3pt;width:10.85pt;height:44.6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40A9AC" wp14:editId="2E958B79">
                <wp:simplePos x="0" y="0"/>
                <wp:positionH relativeFrom="margin">
                  <wp:posOffset>3940563</wp:posOffset>
                </wp:positionH>
                <wp:positionV relativeFrom="paragraph">
                  <wp:posOffset>79289</wp:posOffset>
                </wp:positionV>
                <wp:extent cx="1638935" cy="266700"/>
                <wp:effectExtent l="0" t="476250" r="0" b="4762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10421" flipH="1">
                          <a:off x="0" y="0"/>
                          <a:ext cx="16389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15F7" w14:textId="0F8B12AD" w:rsidR="00CD15C4" w:rsidRDefault="000F708E" w:rsidP="00CD15C4">
                            <w:pPr>
                              <w:ind w:firstLine="0"/>
                              <w:jc w:val="both"/>
                            </w:pPr>
                            <w:r>
                              <w:t>Vacuum</w:t>
                            </w:r>
                            <w:r w:rsidR="00CD15C4">
                              <w:t xml:space="preserve"> </w:t>
                            </w:r>
                            <w:r>
                              <w:t xml:space="preserve">Block </w:t>
                            </w:r>
                            <w:r w:rsidR="00CD15C4">
                              <w:t>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A9AC" id="_x0000_s1032" type="#_x0000_t202" style="position:absolute;left:0;text-align:left;margin-left:310.3pt;margin-top:6.25pt;width:129.05pt;height:21pt;rotation:2391604fd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" stroked="f">
                <v:textbox>
                  <w:txbxContent>
                    <w:p w14:paraId="0D5615F7" w14:textId="0F8B12AD" w:rsidR="00CD15C4" w:rsidRDefault="000F708E" w:rsidP="00CD15C4">
                      <w:pPr>
                        <w:ind w:firstLine="0"/>
                        <w:jc w:val="both"/>
                      </w:pPr>
                      <w:r>
                        <w:t>Vacuum</w:t>
                      </w:r>
                      <w:r w:rsidR="00CD15C4">
                        <w:t xml:space="preserve"> </w:t>
                      </w:r>
                      <w:r>
                        <w:t xml:space="preserve">Block </w:t>
                      </w:r>
                      <w:r w:rsidR="00CD15C4">
                        <w:t>Rad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BBD33" w14:textId="1ADE0468" w:rsidR="001B588A" w:rsidRPr="001B588A" w:rsidRDefault="001B588A" w:rsidP="001B588A"/>
    <w:p w14:paraId="2D494075" w14:textId="3A24226A" w:rsidR="001B588A" w:rsidRPr="001B588A" w:rsidRDefault="00A83987" w:rsidP="001B5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63DC0C6" wp14:editId="5E194959">
                <wp:simplePos x="0" y="0"/>
                <wp:positionH relativeFrom="column">
                  <wp:posOffset>3102998</wp:posOffset>
                </wp:positionH>
                <wp:positionV relativeFrom="paragraph">
                  <wp:posOffset>5715</wp:posOffset>
                </wp:positionV>
                <wp:extent cx="1108075" cy="2743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80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5575" w14:textId="0548DBD2" w:rsidR="00CD15C4" w:rsidRDefault="007D0562" w:rsidP="00CD15C4">
                            <w:pPr>
                              <w:ind w:firstLine="0"/>
                              <w:jc w:val="both"/>
                            </w:pPr>
                            <w:r>
                              <w:t>Spindle</w:t>
                            </w:r>
                            <w:r w:rsidR="000F708E"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C0C6" id="_x0000_s1033" type="#_x0000_t202" style="position:absolute;left:0;text-align:left;margin-left:244.35pt;margin-top:.45pt;width:87.25pt;height:21.6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" stroked="f">
                <v:textbox>
                  <w:txbxContent>
                    <w:p w14:paraId="03305575" w14:textId="0548DBD2" w:rsidR="00CD15C4" w:rsidRDefault="007D0562" w:rsidP="00CD15C4">
                      <w:pPr>
                        <w:ind w:firstLine="0"/>
                        <w:jc w:val="both"/>
                      </w:pPr>
                      <w:r>
                        <w:t>Spindle</w:t>
                      </w:r>
                      <w:r w:rsidR="000F708E">
                        <w:t xml:space="preserve">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A34AB" wp14:editId="5EE9DC3D">
                <wp:simplePos x="0" y="0"/>
                <wp:positionH relativeFrom="column">
                  <wp:posOffset>2779413</wp:posOffset>
                </wp:positionH>
                <wp:positionV relativeFrom="paragraph">
                  <wp:posOffset>320563</wp:posOffset>
                </wp:positionV>
                <wp:extent cx="646115" cy="320017"/>
                <wp:effectExtent l="67945" t="0" r="69850" b="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5649" flipH="1">
                          <a:off x="0" y="0"/>
                          <a:ext cx="646115" cy="320017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4546" id="Arrow: Left 11" o:spid="_x0000_s1026" type="#_x0000_t66" style="position:absolute;margin-left:218.85pt;margin-top:25.25pt;width:50.9pt;height:25.2pt;rotation:-3304816fd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" adj="5349" fillcolor="black [3213]" stroked="f" strokeweight="1pt"/>
            </w:pict>
          </mc:Fallback>
        </mc:AlternateContent>
      </w:r>
    </w:p>
    <w:p w14:paraId="58EBED3A" w14:textId="40D32993" w:rsidR="001B588A" w:rsidRPr="001B588A" w:rsidRDefault="00A83987" w:rsidP="001B5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994A18" wp14:editId="1520E5D8">
                <wp:simplePos x="0" y="0"/>
                <wp:positionH relativeFrom="column">
                  <wp:posOffset>2434590</wp:posOffset>
                </wp:positionH>
                <wp:positionV relativeFrom="paragraph">
                  <wp:posOffset>125095</wp:posOffset>
                </wp:positionV>
                <wp:extent cx="827405" cy="297180"/>
                <wp:effectExtent l="227013" t="1587" r="237807" b="9208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14974" flipH="1">
                          <a:off x="0" y="0"/>
                          <a:ext cx="827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4255" w14:textId="5B54AA02" w:rsidR="003673E7" w:rsidRDefault="003673E7" w:rsidP="003673E7">
                            <w:pPr>
                              <w:ind w:firstLine="0"/>
                              <w:jc w:val="both"/>
                            </w:pPr>
                            <w:r>
                              <w:t xml:space="preserve">1X </w:t>
                            </w:r>
                            <w:r w:rsidR="00E77B9B">
                              <w:t>Ro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A18" id="_x0000_s1034" type="#_x0000_t202" style="position:absolute;left:0;text-align:left;margin-left:191.7pt;margin-top:9.85pt;width:65.15pt;height:23.4pt;rotation:-3183929fd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" stroked="f">
                <v:textbox>
                  <w:txbxContent>
                    <w:p w14:paraId="11D24255" w14:textId="5B54AA02" w:rsidR="003673E7" w:rsidRDefault="003673E7" w:rsidP="003673E7">
                      <w:pPr>
                        <w:ind w:firstLine="0"/>
                        <w:jc w:val="both"/>
                      </w:pPr>
                      <w:r>
                        <w:t xml:space="preserve">1X </w:t>
                      </w:r>
                      <w:r w:rsidR="00E77B9B">
                        <w:t>Ro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0E35D" wp14:editId="590E3116">
                <wp:simplePos x="0" y="0"/>
                <wp:positionH relativeFrom="column">
                  <wp:posOffset>2174511</wp:posOffset>
                </wp:positionH>
                <wp:positionV relativeFrom="paragraph">
                  <wp:posOffset>204308</wp:posOffset>
                </wp:positionV>
                <wp:extent cx="289539" cy="289559"/>
                <wp:effectExtent l="0" t="0" r="15875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39" cy="2895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58BD3" id="Oval 1" o:spid="_x0000_s1026" style="position:absolute;margin-left:171.2pt;margin-top:16.1pt;width:22.8pt;height:22.8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0EF1C7" wp14:editId="5E150F81">
                <wp:simplePos x="0" y="0"/>
                <wp:positionH relativeFrom="column">
                  <wp:posOffset>2034547</wp:posOffset>
                </wp:positionH>
                <wp:positionV relativeFrom="paragraph">
                  <wp:posOffset>12296</wp:posOffset>
                </wp:positionV>
                <wp:extent cx="152399" cy="129531"/>
                <wp:effectExtent l="0" t="7620" r="31115" b="120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52399" cy="129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F12D" id="Straight Connector 18" o:spid="_x0000_s1026" style="position:absolute;rotation:9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.95pt" to="172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p w14:paraId="7A2A4B7B" w14:textId="507FEF60" w:rsidR="001B588A" w:rsidRPr="001B588A" w:rsidRDefault="001B588A" w:rsidP="001B588A"/>
    <w:p w14:paraId="38F7B56C" w14:textId="29E133E7" w:rsidR="001B588A" w:rsidRPr="001B588A" w:rsidRDefault="001B588A" w:rsidP="001B588A"/>
    <w:p w14:paraId="66305931" w14:textId="21E42534" w:rsidR="001B588A" w:rsidRPr="001B588A" w:rsidRDefault="001B588A" w:rsidP="001B588A"/>
    <w:p w14:paraId="45B3F004" w14:textId="375F54A7" w:rsidR="001B588A" w:rsidRPr="001B588A" w:rsidRDefault="001B588A" w:rsidP="001B588A"/>
    <w:p w14:paraId="1241D1E0" w14:textId="2C5C32E5" w:rsidR="001B588A" w:rsidRPr="001B588A" w:rsidRDefault="0029253C" w:rsidP="0029253C">
      <w:pPr>
        <w:tabs>
          <w:tab w:val="left" w:pos="2008"/>
          <w:tab w:val="center" w:pos="5040"/>
        </w:tabs>
        <w:jc w:val="left"/>
      </w:pPr>
      <w:r>
        <w:tab/>
      </w:r>
      <w:r>
        <w:tab/>
      </w:r>
      <w:r>
        <w:tab/>
      </w:r>
      <w:r>
        <w:tab/>
      </w:r>
    </w:p>
    <w:p w14:paraId="36FF937F" w14:textId="37693EC2" w:rsidR="001B588A" w:rsidRPr="001B588A" w:rsidRDefault="001B588A" w:rsidP="001B588A"/>
    <w:p w14:paraId="38F1CEF1" w14:textId="3AAFC41E" w:rsidR="001B588A" w:rsidRDefault="001B588A" w:rsidP="001B588A"/>
    <w:p w14:paraId="2AB76713" w14:textId="16772784" w:rsidR="001B588A" w:rsidRPr="001B588A" w:rsidRDefault="001B588A" w:rsidP="001B588A">
      <w:pPr>
        <w:tabs>
          <w:tab w:val="left" w:pos="2388"/>
          <w:tab w:val="center" w:pos="5040"/>
        </w:tabs>
        <w:jc w:val="left"/>
      </w:pPr>
      <w:r>
        <w:tab/>
      </w:r>
      <w:r>
        <w:tab/>
      </w:r>
      <w:r>
        <w:tab/>
      </w:r>
      <w:r>
        <w:tab/>
      </w:r>
    </w:p>
    <w:sectPr w:rsidR="001B588A" w:rsidRPr="001B5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92"/>
    <w:rsid w:val="00011E1E"/>
    <w:rsid w:val="000F708E"/>
    <w:rsid w:val="001B588A"/>
    <w:rsid w:val="0029253C"/>
    <w:rsid w:val="002B1892"/>
    <w:rsid w:val="003673E7"/>
    <w:rsid w:val="003D0A83"/>
    <w:rsid w:val="007D0562"/>
    <w:rsid w:val="008F245F"/>
    <w:rsid w:val="00A83987"/>
    <w:rsid w:val="00B67484"/>
    <w:rsid w:val="00B96153"/>
    <w:rsid w:val="00CD15C4"/>
    <w:rsid w:val="00DB5509"/>
    <w:rsid w:val="00E77B9B"/>
    <w:rsid w:val="00F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61B2"/>
  <w15:chartTrackingRefBased/>
  <w15:docId w15:val="{F3A91FA3-6031-432D-8DFF-524B7B5A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F71F-14D7-4A78-B297-877955F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well, Austin</dc:creator>
  <cp:keywords/>
  <dc:description/>
  <cp:lastModifiedBy>Kidwell, Austin</cp:lastModifiedBy>
  <cp:revision>5</cp:revision>
  <dcterms:created xsi:type="dcterms:W3CDTF">2021-10-11T16:02:00Z</dcterms:created>
  <dcterms:modified xsi:type="dcterms:W3CDTF">2021-10-26T20:00:00Z</dcterms:modified>
</cp:coreProperties>
</file>